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AEEAB" w14:textId="77777777" w:rsidR="007872D1" w:rsidRDefault="007872D1" w:rsidP="007872D1">
      <w:pPr>
        <w:pStyle w:val="TEKST"/>
        <w:tabs>
          <w:tab w:val="right" w:pos="9000"/>
        </w:tabs>
        <w:spacing w:line="240" w:lineRule="auto"/>
        <w:ind w:firstLine="0"/>
      </w:pPr>
      <w:r>
        <w:t>……………………………………</w:t>
      </w:r>
      <w:r>
        <w:tab/>
      </w:r>
      <w:bookmarkStart w:id="0" w:name="_GoBack"/>
      <w:bookmarkEnd w:id="0"/>
    </w:p>
    <w:p w14:paraId="07E31E92" w14:textId="77777777" w:rsidR="007872D1" w:rsidRDefault="007872D1" w:rsidP="007872D1">
      <w:pPr>
        <w:pStyle w:val="TEKST"/>
        <w:tabs>
          <w:tab w:val="left" w:pos="6120"/>
        </w:tabs>
        <w:spacing w:line="240" w:lineRule="auto"/>
        <w:ind w:right="-986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(nazwa wykonawcy)</w:t>
      </w:r>
    </w:p>
    <w:p w14:paraId="2F1871AD" w14:textId="77777777" w:rsidR="007872D1" w:rsidRDefault="007872D1" w:rsidP="007872D1">
      <w:pPr>
        <w:pStyle w:val="TEKST"/>
        <w:spacing w:line="240" w:lineRule="auto"/>
        <w:ind w:firstLine="4502"/>
        <w:rPr>
          <w:b/>
          <w:sz w:val="24"/>
          <w:szCs w:val="24"/>
        </w:rPr>
      </w:pPr>
    </w:p>
    <w:p w14:paraId="57CDBAE2" w14:textId="77777777" w:rsidR="007872D1" w:rsidRDefault="007872D1" w:rsidP="007872D1">
      <w:pPr>
        <w:pStyle w:val="TEKST"/>
        <w:spacing w:line="240" w:lineRule="auto"/>
        <w:ind w:firstLine="4502"/>
        <w:rPr>
          <w:b/>
          <w:sz w:val="24"/>
          <w:szCs w:val="24"/>
        </w:rPr>
      </w:pPr>
      <w:r>
        <w:rPr>
          <w:b/>
          <w:sz w:val="24"/>
          <w:szCs w:val="24"/>
        </w:rPr>
        <w:t>Uniwersytet Przyrodniczy w Lublinie</w:t>
      </w:r>
    </w:p>
    <w:p w14:paraId="0A87636B" w14:textId="008B634F" w:rsidR="007872D1" w:rsidRDefault="007872D1" w:rsidP="007872D1">
      <w:pPr>
        <w:pStyle w:val="TEKST"/>
        <w:spacing w:line="240" w:lineRule="auto"/>
        <w:ind w:firstLine="4502"/>
        <w:rPr>
          <w:b/>
          <w:sz w:val="24"/>
          <w:szCs w:val="24"/>
        </w:rPr>
      </w:pPr>
      <w:r>
        <w:rPr>
          <w:b/>
          <w:sz w:val="24"/>
          <w:szCs w:val="24"/>
        </w:rPr>
        <w:t>ul. Akademicka 13, 20-950 Lublin</w:t>
      </w:r>
    </w:p>
    <w:p w14:paraId="5B937A3F" w14:textId="187C3EA6" w:rsidR="007872D1" w:rsidRPr="007872D1" w:rsidRDefault="007872D1" w:rsidP="007872D1">
      <w:pPr>
        <w:pStyle w:val="TEK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</w:p>
    <w:p w14:paraId="43C5ACE9" w14:textId="03596B76" w:rsidR="007872D1" w:rsidRDefault="007872D1" w:rsidP="007872D1">
      <w:pPr>
        <w:pStyle w:val="TEKST"/>
        <w:jc w:val="center"/>
        <w:rPr>
          <w:b/>
          <w:szCs w:val="28"/>
        </w:rPr>
      </w:pPr>
      <w:r>
        <w:rPr>
          <w:b/>
          <w:szCs w:val="28"/>
        </w:rPr>
        <w:t xml:space="preserve">OFERTA </w:t>
      </w:r>
    </w:p>
    <w:p w14:paraId="11874150" w14:textId="1C16E6B9" w:rsid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Nazwa oferenta: ...................................................................................................................</w:t>
      </w:r>
    </w:p>
    <w:p w14:paraId="0CE1454D" w14:textId="77777777" w:rsid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392C4708" w14:textId="6F7D29B2" w:rsid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Siedziba/adres oferenta: ............................................................................................................</w:t>
      </w:r>
    </w:p>
    <w:p w14:paraId="72ADD040" w14:textId="77777777" w:rsid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579A97EC" w14:textId="00C15F1F" w:rsidR="007872D1" w:rsidRP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Nr telefonu...................................................................................................................................</w:t>
      </w:r>
    </w:p>
    <w:p w14:paraId="60C315CB" w14:textId="77777777" w:rsid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val="en-US" w:eastAsia="ar-SA"/>
        </w:rPr>
      </w:pPr>
      <w:r>
        <w:rPr>
          <w:rFonts w:eastAsia="Calibri"/>
          <w:b/>
          <w:bCs/>
          <w:sz w:val="24"/>
          <w:szCs w:val="24"/>
          <w:lang w:val="en-US" w:eastAsia="ar-SA"/>
        </w:rPr>
        <w:t>e-mail: ..........................................................................................................................................</w:t>
      </w:r>
    </w:p>
    <w:p w14:paraId="3727FD84" w14:textId="77777777" w:rsid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val="en-US" w:eastAsia="ar-SA"/>
        </w:rPr>
      </w:pPr>
      <w:r>
        <w:rPr>
          <w:rFonts w:eastAsia="Calibri"/>
          <w:b/>
          <w:bCs/>
          <w:sz w:val="24"/>
          <w:szCs w:val="24"/>
          <w:lang w:val="en-US" w:eastAsia="ar-SA"/>
        </w:rPr>
        <w:t>Nr NIP .........................................................................................................................................</w:t>
      </w:r>
    </w:p>
    <w:p w14:paraId="14357298" w14:textId="77777777" w:rsidR="007872D1" w:rsidRDefault="007872D1" w:rsidP="008B0E9E">
      <w:pPr>
        <w:suppressAutoHyphens/>
        <w:spacing w:line="276" w:lineRule="auto"/>
        <w:rPr>
          <w:rFonts w:eastAsia="Calibri"/>
          <w:b/>
          <w:bCs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t>Nr REGON .................................................................................................................................</w:t>
      </w:r>
    </w:p>
    <w:p w14:paraId="1CF3CA94" w14:textId="77777777" w:rsidR="007872D1" w:rsidRDefault="007872D1" w:rsidP="007872D1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4FAF5812" w14:textId="2AB6B31E" w:rsidR="007872D1" w:rsidRDefault="007872D1" w:rsidP="007872D1">
      <w:pPr>
        <w:pStyle w:val="TEKST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związku z ogłoszeniem o postepowaniu ofertowym na dzierżawę powierzchni pod automaty </w:t>
      </w:r>
      <w:proofErr w:type="spellStart"/>
      <w:r>
        <w:rPr>
          <w:b/>
          <w:sz w:val="24"/>
          <w:szCs w:val="24"/>
        </w:rPr>
        <w:t>vendingowe</w:t>
      </w:r>
      <w:proofErr w:type="spellEnd"/>
      <w:r>
        <w:rPr>
          <w:b/>
          <w:sz w:val="24"/>
          <w:szCs w:val="24"/>
        </w:rPr>
        <w:t xml:space="preserve"> w budynkach Uniwersytetu Przyrodniczego w Lublinie przedstawiam</w:t>
      </w:r>
      <w:r w:rsidR="00131F79">
        <w:rPr>
          <w:b/>
          <w:sz w:val="24"/>
          <w:szCs w:val="24"/>
        </w:rPr>
        <w:t xml:space="preserve"> ofertę dzierżawy  powierzchni </w:t>
      </w:r>
      <w:r>
        <w:rPr>
          <w:b/>
          <w:sz w:val="24"/>
          <w:szCs w:val="24"/>
        </w:rPr>
        <w:t>w następujących lokalizacjach</w:t>
      </w:r>
      <w:r w:rsidR="00DD71F3">
        <w:rPr>
          <w:b/>
          <w:sz w:val="24"/>
          <w:szCs w:val="24"/>
        </w:rPr>
        <w:t xml:space="preserve"> </w:t>
      </w:r>
      <w:r w:rsidR="00DD71F3" w:rsidRPr="00DD71F3">
        <w:rPr>
          <w:bCs w:val="0"/>
          <w:sz w:val="24"/>
          <w:szCs w:val="24"/>
        </w:rPr>
        <w:t>(wstawić X przy wybranej</w:t>
      </w:r>
      <w:r w:rsidR="00CC1D87">
        <w:rPr>
          <w:bCs w:val="0"/>
          <w:sz w:val="24"/>
          <w:szCs w:val="24"/>
        </w:rPr>
        <w:t xml:space="preserve"> opcji w jednej lub kilku </w:t>
      </w:r>
      <w:r w:rsidR="00DD71F3" w:rsidRPr="00DD71F3">
        <w:rPr>
          <w:bCs w:val="0"/>
          <w:sz w:val="24"/>
          <w:szCs w:val="24"/>
        </w:rPr>
        <w:t>lokalizacj</w:t>
      </w:r>
      <w:r w:rsidR="00CC1D87">
        <w:rPr>
          <w:bCs w:val="0"/>
          <w:sz w:val="24"/>
          <w:szCs w:val="24"/>
        </w:rPr>
        <w:t xml:space="preserve">ach </w:t>
      </w:r>
      <w:r w:rsidR="00DD71F3" w:rsidRPr="00DD71F3">
        <w:rPr>
          <w:bCs w:val="0"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14:paraId="021B200D" w14:textId="77777777" w:rsidR="00DD71F3" w:rsidRDefault="00DD71F3" w:rsidP="007872D1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52FACCFF" w14:textId="3E024E94" w:rsidR="00DD71F3" w:rsidRDefault="00DD71F3" w:rsidP="00DD71F3">
      <w:pPr>
        <w:pStyle w:val="TEK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er budynku </w:t>
      </w:r>
      <w:proofErr w:type="spellStart"/>
      <w:r>
        <w:rPr>
          <w:b/>
          <w:sz w:val="24"/>
          <w:szCs w:val="24"/>
        </w:rPr>
        <w:t>CIWNTITwIR</w:t>
      </w:r>
      <w:proofErr w:type="spellEnd"/>
      <w:r>
        <w:rPr>
          <w:b/>
          <w:sz w:val="24"/>
          <w:szCs w:val="24"/>
        </w:rPr>
        <w:t xml:space="preserve">  przy ul Głębokiej 28</w:t>
      </w:r>
    </w:p>
    <w:p w14:paraId="3E9565CC" w14:textId="77777777" w:rsidR="00DD71F3" w:rsidRDefault="00DD71F3" w:rsidP="00DD71F3">
      <w:pPr>
        <w:pStyle w:val="TEKST"/>
        <w:spacing w:line="240" w:lineRule="auto"/>
        <w:ind w:left="720" w:firstLine="0"/>
        <w:rPr>
          <w:b/>
          <w:sz w:val="24"/>
          <w:szCs w:val="24"/>
        </w:rPr>
      </w:pPr>
    </w:p>
    <w:p w14:paraId="253F3822" w14:textId="77777777" w:rsidR="008B0E9E" w:rsidRDefault="00DD71F3" w:rsidP="00CC1D87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</w:t>
      </w:r>
      <w:r w:rsidR="00CC1D87">
        <w:rPr>
          <w:bCs w:val="0"/>
          <w:sz w:val="24"/>
          <w:szCs w:val="24"/>
        </w:rPr>
        <w:t>……..  jeden automat do sprzedaży napoi gorących,</w:t>
      </w:r>
    </w:p>
    <w:p w14:paraId="1971473F" w14:textId="1EFD20EC" w:rsidR="00DD71F3" w:rsidRDefault="008B0E9E" w:rsidP="00CC1D87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</w:t>
      </w:r>
      <w:r w:rsidR="00CC1D87">
        <w:rPr>
          <w:bCs w:val="0"/>
          <w:sz w:val="24"/>
          <w:szCs w:val="24"/>
        </w:rPr>
        <w:t xml:space="preserve"> oferowany miesięczny czynsz netto </w:t>
      </w:r>
      <w:r w:rsidR="00454FA2">
        <w:rPr>
          <w:bCs w:val="0"/>
          <w:sz w:val="24"/>
          <w:szCs w:val="24"/>
        </w:rPr>
        <w:t xml:space="preserve">zł </w:t>
      </w:r>
      <w:r w:rsidR="00CC1D87">
        <w:rPr>
          <w:bCs w:val="0"/>
          <w:sz w:val="24"/>
          <w:szCs w:val="24"/>
        </w:rPr>
        <w:t>…...</w:t>
      </w:r>
      <w:r>
        <w:rPr>
          <w:bCs w:val="0"/>
          <w:sz w:val="24"/>
          <w:szCs w:val="24"/>
        </w:rPr>
        <w:t xml:space="preserve"> </w:t>
      </w:r>
      <w:r w:rsidR="00454FA2">
        <w:rPr>
          <w:bCs w:val="0"/>
          <w:sz w:val="24"/>
          <w:szCs w:val="24"/>
        </w:rPr>
        <w:t xml:space="preserve">    </w:t>
      </w:r>
      <w:r>
        <w:rPr>
          <w:bCs w:val="0"/>
          <w:sz w:val="24"/>
          <w:szCs w:val="24"/>
        </w:rPr>
        <w:t xml:space="preserve">(słownie </w:t>
      </w:r>
      <w:r w:rsidR="00454FA2">
        <w:rPr>
          <w:bCs w:val="0"/>
          <w:sz w:val="24"/>
          <w:szCs w:val="24"/>
        </w:rPr>
        <w:t>………………………………)</w:t>
      </w:r>
    </w:p>
    <w:p w14:paraId="6767709B" w14:textId="6E2DF699" w:rsidR="00CC1D87" w:rsidRPr="00DD71F3" w:rsidRDefault="00CC1D87" w:rsidP="00DD71F3">
      <w:pPr>
        <w:pStyle w:val="TEKST"/>
        <w:spacing w:line="240" w:lineRule="auto"/>
        <w:ind w:firstLine="0"/>
        <w:rPr>
          <w:bCs w:val="0"/>
          <w:sz w:val="24"/>
          <w:szCs w:val="24"/>
        </w:rPr>
      </w:pPr>
    </w:p>
    <w:p w14:paraId="67B2FD77" w14:textId="4066884F" w:rsidR="00CC1D87" w:rsidRDefault="00CC1D87" w:rsidP="00CC1D87">
      <w:pPr>
        <w:pStyle w:val="TEK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er budynku Collegium </w:t>
      </w:r>
      <w:proofErr w:type="spellStart"/>
      <w:r>
        <w:rPr>
          <w:b/>
          <w:sz w:val="24"/>
          <w:szCs w:val="24"/>
        </w:rPr>
        <w:t>Veter</w:t>
      </w:r>
      <w:r w:rsidR="00131F79">
        <w:rPr>
          <w:b/>
          <w:sz w:val="24"/>
          <w:szCs w:val="24"/>
        </w:rPr>
        <w:t>inarium</w:t>
      </w:r>
      <w:proofErr w:type="spellEnd"/>
      <w:r w:rsidR="00131F79">
        <w:rPr>
          <w:b/>
          <w:sz w:val="24"/>
          <w:szCs w:val="24"/>
        </w:rPr>
        <w:t xml:space="preserve"> przy ul Akademickiej 12</w:t>
      </w:r>
    </w:p>
    <w:p w14:paraId="4AA5BE0B" w14:textId="77777777" w:rsidR="00597F89" w:rsidRDefault="00597F89" w:rsidP="00597F89">
      <w:pPr>
        <w:pStyle w:val="TEKST"/>
        <w:spacing w:line="240" w:lineRule="auto"/>
        <w:ind w:left="720" w:firstLine="0"/>
        <w:rPr>
          <w:b/>
          <w:sz w:val="24"/>
          <w:szCs w:val="24"/>
        </w:rPr>
      </w:pPr>
    </w:p>
    <w:p w14:paraId="79E24C86" w14:textId="77777777" w:rsidR="00454FA2" w:rsidRDefault="00597F89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  jeden automat do sprzedaży napoi gorących, </w:t>
      </w:r>
    </w:p>
    <w:p w14:paraId="094D1291" w14:textId="33D0F67A" w:rsidR="00597F89" w:rsidRDefault="00454FA2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</w:t>
      </w:r>
      <w:r w:rsidR="00597F89">
        <w:rPr>
          <w:bCs w:val="0"/>
          <w:sz w:val="24"/>
          <w:szCs w:val="24"/>
        </w:rPr>
        <w:t>oferowany miesięczny czynsz netto ……...</w:t>
      </w:r>
      <w:r w:rsidRPr="00454FA2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zł (słownie …………………</w:t>
      </w:r>
      <w:r w:rsidR="00131F79">
        <w:rPr>
          <w:bCs w:val="0"/>
          <w:sz w:val="24"/>
          <w:szCs w:val="24"/>
        </w:rPr>
        <w:t>………</w:t>
      </w:r>
      <w:r>
        <w:rPr>
          <w:bCs w:val="0"/>
          <w:sz w:val="24"/>
          <w:szCs w:val="24"/>
        </w:rPr>
        <w:t>)</w:t>
      </w:r>
    </w:p>
    <w:p w14:paraId="12CF6492" w14:textId="77777777" w:rsidR="00454FA2" w:rsidRDefault="00597F89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. jeden automat do sprzedaży przekąsek, </w:t>
      </w:r>
    </w:p>
    <w:p w14:paraId="6CCDE99D" w14:textId="31F10C67" w:rsidR="00597F89" w:rsidRDefault="00454FA2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</w:t>
      </w:r>
      <w:r w:rsidR="00597F89">
        <w:rPr>
          <w:bCs w:val="0"/>
          <w:sz w:val="24"/>
          <w:szCs w:val="24"/>
        </w:rPr>
        <w:t>oferowany miesięczny czynsz netto ……...</w:t>
      </w:r>
      <w:r w:rsidR="008B0E9E">
        <w:rPr>
          <w:bCs w:val="0"/>
          <w:sz w:val="24"/>
          <w:szCs w:val="24"/>
        </w:rPr>
        <w:t>......</w:t>
      </w:r>
      <w:r w:rsidRPr="00454FA2">
        <w:rPr>
          <w:bCs w:val="0"/>
          <w:sz w:val="24"/>
          <w:szCs w:val="24"/>
        </w:rPr>
        <w:t xml:space="preserve"> </w:t>
      </w:r>
      <w:r w:rsidR="00131F79">
        <w:rPr>
          <w:bCs w:val="0"/>
          <w:sz w:val="24"/>
          <w:szCs w:val="24"/>
        </w:rPr>
        <w:t>zł (słownie …………………………</w:t>
      </w:r>
      <w:r>
        <w:rPr>
          <w:bCs w:val="0"/>
          <w:sz w:val="24"/>
          <w:szCs w:val="24"/>
        </w:rPr>
        <w:t>)</w:t>
      </w:r>
    </w:p>
    <w:p w14:paraId="59F4B5AF" w14:textId="77777777" w:rsidR="00597F89" w:rsidRDefault="00597F89" w:rsidP="00597F89">
      <w:pPr>
        <w:pStyle w:val="TEKST"/>
        <w:spacing w:line="240" w:lineRule="auto"/>
        <w:ind w:left="720" w:firstLine="0"/>
        <w:rPr>
          <w:b/>
          <w:sz w:val="24"/>
          <w:szCs w:val="24"/>
        </w:rPr>
      </w:pPr>
    </w:p>
    <w:p w14:paraId="17DBEBFC" w14:textId="4FD98967" w:rsidR="00CC1D87" w:rsidRDefault="00CC1D87" w:rsidP="00CC1D87">
      <w:pPr>
        <w:pStyle w:val="TEK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 piętro budynku Collegium </w:t>
      </w:r>
      <w:proofErr w:type="spellStart"/>
      <w:r>
        <w:rPr>
          <w:b/>
          <w:sz w:val="24"/>
          <w:szCs w:val="24"/>
        </w:rPr>
        <w:t>Zootec</w:t>
      </w:r>
      <w:r w:rsidR="00131F79">
        <w:rPr>
          <w:b/>
          <w:sz w:val="24"/>
          <w:szCs w:val="24"/>
        </w:rPr>
        <w:t>hnicum</w:t>
      </w:r>
      <w:proofErr w:type="spellEnd"/>
      <w:r w:rsidR="00131F79">
        <w:rPr>
          <w:b/>
          <w:sz w:val="24"/>
          <w:szCs w:val="24"/>
        </w:rPr>
        <w:t xml:space="preserve">  przy ul Akademickiej 13</w:t>
      </w:r>
    </w:p>
    <w:p w14:paraId="52542D2C" w14:textId="77777777" w:rsidR="00597F89" w:rsidRDefault="00597F89" w:rsidP="00597F89">
      <w:pPr>
        <w:pStyle w:val="TEKST"/>
        <w:spacing w:line="240" w:lineRule="auto"/>
        <w:ind w:left="720" w:firstLine="0"/>
        <w:rPr>
          <w:b/>
          <w:sz w:val="24"/>
          <w:szCs w:val="24"/>
        </w:rPr>
      </w:pPr>
    </w:p>
    <w:p w14:paraId="74842FE9" w14:textId="1D99CCEC" w:rsidR="00454FA2" w:rsidRDefault="00131F79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………</w:t>
      </w:r>
      <w:r w:rsidR="00597F89">
        <w:rPr>
          <w:bCs w:val="0"/>
          <w:sz w:val="24"/>
          <w:szCs w:val="24"/>
        </w:rPr>
        <w:t xml:space="preserve">jeden automat do sprzedaży napoi gorących, </w:t>
      </w:r>
    </w:p>
    <w:p w14:paraId="71307236" w14:textId="015DEDFC" w:rsidR="00597F89" w:rsidRDefault="00454FA2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</w:t>
      </w:r>
      <w:r w:rsidR="00131F79">
        <w:rPr>
          <w:bCs w:val="0"/>
          <w:sz w:val="24"/>
          <w:szCs w:val="24"/>
        </w:rPr>
        <w:t xml:space="preserve"> </w:t>
      </w:r>
      <w:r w:rsidR="00597F89">
        <w:rPr>
          <w:bCs w:val="0"/>
          <w:sz w:val="24"/>
          <w:szCs w:val="24"/>
        </w:rPr>
        <w:t>oferowany miesięczny czynsz netto ……...</w:t>
      </w:r>
      <w:r w:rsidRPr="00454FA2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zł (słownie …………………………)</w:t>
      </w:r>
    </w:p>
    <w:p w14:paraId="70CC4D71" w14:textId="77777777" w:rsidR="00454FA2" w:rsidRDefault="00597F89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. jeden automat do sprzedaży przekąsek, </w:t>
      </w:r>
    </w:p>
    <w:p w14:paraId="6A9A7767" w14:textId="3580B1C2" w:rsidR="00597F89" w:rsidRDefault="00454FA2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</w:t>
      </w:r>
      <w:r w:rsidR="00597F89">
        <w:rPr>
          <w:bCs w:val="0"/>
          <w:sz w:val="24"/>
          <w:szCs w:val="24"/>
        </w:rPr>
        <w:t>oferowany miesięczny czynsz netto ……...</w:t>
      </w:r>
      <w:r w:rsidR="008B0E9E">
        <w:rPr>
          <w:bCs w:val="0"/>
          <w:sz w:val="24"/>
          <w:szCs w:val="24"/>
        </w:rPr>
        <w:t>.......</w:t>
      </w:r>
      <w:r w:rsidRPr="00454FA2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zł (słownie ……………</w:t>
      </w:r>
      <w:r w:rsidR="00131F79">
        <w:rPr>
          <w:bCs w:val="0"/>
          <w:sz w:val="24"/>
          <w:szCs w:val="24"/>
        </w:rPr>
        <w:t>……………</w:t>
      </w:r>
      <w:r>
        <w:rPr>
          <w:bCs w:val="0"/>
          <w:sz w:val="24"/>
          <w:szCs w:val="24"/>
        </w:rPr>
        <w:t>)</w:t>
      </w:r>
    </w:p>
    <w:p w14:paraId="181177DF" w14:textId="77777777" w:rsidR="00597F89" w:rsidRDefault="00597F89" w:rsidP="00597F89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2BC205B6" w14:textId="728C657B" w:rsidR="00CC1D87" w:rsidRDefault="00CC1D87" w:rsidP="00CC1D87">
      <w:pPr>
        <w:pStyle w:val="TEK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er budynku Agro I  przy ul </w:t>
      </w:r>
      <w:r w:rsidR="00597F89">
        <w:rPr>
          <w:b/>
          <w:sz w:val="24"/>
          <w:szCs w:val="24"/>
        </w:rPr>
        <w:t>Akademickiej 15</w:t>
      </w:r>
    </w:p>
    <w:p w14:paraId="302A9423" w14:textId="77777777" w:rsidR="00597F89" w:rsidRDefault="00597F89" w:rsidP="00597F89">
      <w:pPr>
        <w:pStyle w:val="TEKST"/>
        <w:spacing w:line="240" w:lineRule="auto"/>
        <w:ind w:left="720" w:firstLine="0"/>
        <w:rPr>
          <w:b/>
          <w:sz w:val="24"/>
          <w:szCs w:val="24"/>
        </w:rPr>
      </w:pPr>
    </w:p>
    <w:p w14:paraId="70C960E4" w14:textId="77777777" w:rsidR="00454FA2" w:rsidRDefault="00597F89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  jeden automat do sprzedaży napoi gorących, </w:t>
      </w:r>
    </w:p>
    <w:p w14:paraId="6AD641CF" w14:textId="70234C4D" w:rsidR="00597F89" w:rsidRDefault="00454FA2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lastRenderedPageBreak/>
        <w:t xml:space="preserve">            </w:t>
      </w:r>
      <w:r w:rsidR="00597F89">
        <w:rPr>
          <w:bCs w:val="0"/>
          <w:sz w:val="24"/>
          <w:szCs w:val="24"/>
        </w:rPr>
        <w:t>oferowany miesięczny czynsz netto ……...</w:t>
      </w:r>
      <w:r w:rsidRPr="00454FA2">
        <w:rPr>
          <w:bCs w:val="0"/>
          <w:sz w:val="24"/>
          <w:szCs w:val="24"/>
        </w:rPr>
        <w:t xml:space="preserve"> </w:t>
      </w:r>
      <w:r w:rsidR="00131F79">
        <w:rPr>
          <w:bCs w:val="0"/>
          <w:sz w:val="24"/>
          <w:szCs w:val="24"/>
        </w:rPr>
        <w:t>zł (słownie …………………………</w:t>
      </w:r>
      <w:r>
        <w:rPr>
          <w:bCs w:val="0"/>
          <w:sz w:val="24"/>
          <w:szCs w:val="24"/>
        </w:rPr>
        <w:t>)</w:t>
      </w:r>
    </w:p>
    <w:p w14:paraId="0A5EF319" w14:textId="77777777" w:rsidR="00597F89" w:rsidRDefault="00597F89" w:rsidP="00597F89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68DD44E8" w14:textId="0F1E249C" w:rsidR="00597F89" w:rsidRDefault="00597F89" w:rsidP="00597F89">
      <w:pPr>
        <w:pStyle w:val="TEK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er budynku Agro II  przy ul Akademickiej 15</w:t>
      </w:r>
    </w:p>
    <w:p w14:paraId="062B704A" w14:textId="77777777" w:rsidR="00597F89" w:rsidRPr="00597F89" w:rsidRDefault="00597F89" w:rsidP="00597F89">
      <w:pPr>
        <w:pStyle w:val="TEKST"/>
        <w:spacing w:line="240" w:lineRule="auto"/>
        <w:ind w:left="720" w:firstLine="0"/>
        <w:rPr>
          <w:b/>
          <w:sz w:val="24"/>
          <w:szCs w:val="24"/>
        </w:rPr>
      </w:pPr>
    </w:p>
    <w:p w14:paraId="2AFF2670" w14:textId="77777777" w:rsidR="00454FA2" w:rsidRDefault="00597F89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. jeden automat do sprzedaży napoi gorących, </w:t>
      </w:r>
    </w:p>
    <w:p w14:paraId="0BA96CA6" w14:textId="721B4032" w:rsidR="00597F89" w:rsidRDefault="00454FA2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</w:t>
      </w:r>
      <w:r w:rsidR="00597F89">
        <w:rPr>
          <w:bCs w:val="0"/>
          <w:sz w:val="24"/>
          <w:szCs w:val="24"/>
        </w:rPr>
        <w:t>oferowany miesięczny czynsz netto ……...</w:t>
      </w:r>
      <w:r w:rsidRPr="00454FA2">
        <w:rPr>
          <w:bCs w:val="0"/>
          <w:sz w:val="24"/>
          <w:szCs w:val="24"/>
        </w:rPr>
        <w:t xml:space="preserve"> </w:t>
      </w:r>
      <w:r w:rsidR="00131F79">
        <w:rPr>
          <w:bCs w:val="0"/>
          <w:sz w:val="24"/>
          <w:szCs w:val="24"/>
        </w:rPr>
        <w:t>zł (słownie …………………………</w:t>
      </w:r>
      <w:r>
        <w:rPr>
          <w:bCs w:val="0"/>
          <w:sz w:val="24"/>
          <w:szCs w:val="24"/>
        </w:rPr>
        <w:t>)</w:t>
      </w:r>
    </w:p>
    <w:p w14:paraId="1AAFE47D" w14:textId="77777777" w:rsidR="00597F89" w:rsidRDefault="00597F89" w:rsidP="00597F89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2BD3D8EA" w14:textId="126F3124" w:rsidR="00597F89" w:rsidRDefault="00597F89" w:rsidP="00597F89">
      <w:pPr>
        <w:pStyle w:val="TEK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er budynku </w:t>
      </w:r>
      <w:proofErr w:type="spellStart"/>
      <w:r>
        <w:rPr>
          <w:b/>
          <w:sz w:val="24"/>
          <w:szCs w:val="24"/>
        </w:rPr>
        <w:t>WNoŻiB</w:t>
      </w:r>
      <w:proofErr w:type="spellEnd"/>
      <w:r>
        <w:rPr>
          <w:b/>
          <w:sz w:val="24"/>
          <w:szCs w:val="24"/>
        </w:rPr>
        <w:t xml:space="preserve">  przy ul Skromnej 8</w:t>
      </w:r>
    </w:p>
    <w:p w14:paraId="6E21A137" w14:textId="77777777" w:rsidR="00597F89" w:rsidRDefault="00597F89" w:rsidP="00597F89">
      <w:pPr>
        <w:pStyle w:val="TEKST"/>
        <w:spacing w:line="240" w:lineRule="auto"/>
        <w:ind w:left="720" w:firstLine="0"/>
        <w:rPr>
          <w:b/>
          <w:sz w:val="24"/>
          <w:szCs w:val="24"/>
        </w:rPr>
      </w:pPr>
    </w:p>
    <w:p w14:paraId="6DC09376" w14:textId="77777777" w:rsidR="00454FA2" w:rsidRDefault="00597F89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. jeden automat do sprzedaży napoi gorących, </w:t>
      </w:r>
    </w:p>
    <w:p w14:paraId="71A043BF" w14:textId="41FC59AF" w:rsidR="00597F89" w:rsidRDefault="00454FA2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</w:t>
      </w:r>
      <w:r w:rsidR="00597F89">
        <w:rPr>
          <w:bCs w:val="0"/>
          <w:sz w:val="24"/>
          <w:szCs w:val="24"/>
        </w:rPr>
        <w:t>oferowany miesięczny czynsz netto ……...</w:t>
      </w:r>
      <w:r w:rsidRPr="00454FA2">
        <w:rPr>
          <w:bCs w:val="0"/>
          <w:sz w:val="24"/>
          <w:szCs w:val="24"/>
        </w:rPr>
        <w:t xml:space="preserve"> </w:t>
      </w:r>
      <w:r w:rsidR="00131F79">
        <w:rPr>
          <w:bCs w:val="0"/>
          <w:sz w:val="24"/>
          <w:szCs w:val="24"/>
        </w:rPr>
        <w:t>zł (słownie …………………………</w:t>
      </w:r>
      <w:r>
        <w:rPr>
          <w:bCs w:val="0"/>
          <w:sz w:val="24"/>
          <w:szCs w:val="24"/>
        </w:rPr>
        <w:t>)</w:t>
      </w:r>
    </w:p>
    <w:p w14:paraId="73411BB4" w14:textId="77777777" w:rsidR="00597F89" w:rsidRDefault="00597F89" w:rsidP="00597F89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157E40A4" w14:textId="46AA36B1" w:rsidR="00597F89" w:rsidRDefault="00597F89" w:rsidP="00597F89">
      <w:pPr>
        <w:pStyle w:val="TEK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er bu</w:t>
      </w:r>
      <w:r w:rsidR="00131F79">
        <w:rPr>
          <w:b/>
          <w:sz w:val="24"/>
          <w:szCs w:val="24"/>
        </w:rPr>
        <w:t>dynku  przy ul Dobrzańskiego 37</w:t>
      </w:r>
    </w:p>
    <w:p w14:paraId="64E3CE0A" w14:textId="77777777" w:rsidR="00597F89" w:rsidRDefault="00597F89" w:rsidP="00597F89">
      <w:pPr>
        <w:pStyle w:val="TEKST"/>
        <w:spacing w:line="240" w:lineRule="auto"/>
        <w:ind w:left="720" w:firstLine="0"/>
        <w:rPr>
          <w:b/>
          <w:sz w:val="24"/>
          <w:szCs w:val="24"/>
        </w:rPr>
      </w:pPr>
    </w:p>
    <w:p w14:paraId="6529562D" w14:textId="77777777" w:rsidR="00454FA2" w:rsidRDefault="00597F89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  jeden automat do sprzedaży napoi gorących, </w:t>
      </w:r>
    </w:p>
    <w:p w14:paraId="555A9AC7" w14:textId="514FCCFB" w:rsidR="00597F89" w:rsidRDefault="00454FA2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</w:t>
      </w:r>
      <w:r w:rsidR="00597F89">
        <w:rPr>
          <w:bCs w:val="0"/>
          <w:sz w:val="24"/>
          <w:szCs w:val="24"/>
        </w:rPr>
        <w:t>oferowany miesięczny czynsz netto ……...</w:t>
      </w:r>
      <w:r w:rsidRPr="00454FA2">
        <w:rPr>
          <w:bCs w:val="0"/>
          <w:sz w:val="24"/>
          <w:szCs w:val="24"/>
        </w:rPr>
        <w:t xml:space="preserve"> </w:t>
      </w:r>
      <w:r w:rsidR="00131F79">
        <w:rPr>
          <w:bCs w:val="0"/>
          <w:sz w:val="24"/>
          <w:szCs w:val="24"/>
        </w:rPr>
        <w:t>zł (słownie ………………………</w:t>
      </w:r>
      <w:r>
        <w:rPr>
          <w:bCs w:val="0"/>
          <w:sz w:val="24"/>
          <w:szCs w:val="24"/>
        </w:rPr>
        <w:t>)</w:t>
      </w:r>
    </w:p>
    <w:p w14:paraId="59494E78" w14:textId="77777777" w:rsidR="00454FA2" w:rsidRDefault="00597F89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. jeden automat do sprzedaży przekąsek, </w:t>
      </w:r>
    </w:p>
    <w:p w14:paraId="0FF0AE18" w14:textId="31B617D1" w:rsidR="00597F89" w:rsidRDefault="00454FA2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</w:t>
      </w:r>
      <w:r w:rsidR="00597F89">
        <w:rPr>
          <w:bCs w:val="0"/>
          <w:sz w:val="24"/>
          <w:szCs w:val="24"/>
        </w:rPr>
        <w:t>oferowany miesięczny czynsz netto ……...</w:t>
      </w:r>
      <w:r w:rsidR="008B0E9E">
        <w:rPr>
          <w:bCs w:val="0"/>
          <w:sz w:val="24"/>
          <w:szCs w:val="24"/>
        </w:rPr>
        <w:t>.......</w:t>
      </w:r>
      <w:r w:rsidRPr="00454FA2">
        <w:rPr>
          <w:bCs w:val="0"/>
          <w:sz w:val="24"/>
          <w:szCs w:val="24"/>
        </w:rPr>
        <w:t xml:space="preserve"> </w:t>
      </w:r>
      <w:r w:rsidR="00131F79">
        <w:rPr>
          <w:bCs w:val="0"/>
          <w:sz w:val="24"/>
          <w:szCs w:val="24"/>
        </w:rPr>
        <w:t>zł (słownie …………………………</w:t>
      </w:r>
      <w:r>
        <w:rPr>
          <w:bCs w:val="0"/>
          <w:sz w:val="24"/>
          <w:szCs w:val="24"/>
        </w:rPr>
        <w:t>)</w:t>
      </w:r>
    </w:p>
    <w:p w14:paraId="41C20BD3" w14:textId="4C4C77F1" w:rsidR="00597F89" w:rsidRDefault="00597F89" w:rsidP="00597F89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2CA22DAC" w14:textId="77777777" w:rsidR="00597F89" w:rsidRDefault="00597F89" w:rsidP="00597F89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79AF81C8" w14:textId="72A2F891" w:rsidR="00597F89" w:rsidRDefault="00597F89" w:rsidP="00597F89">
      <w:pPr>
        <w:pStyle w:val="TEKST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er budynku Fel</w:t>
      </w:r>
      <w:r w:rsidR="00131F79">
        <w:rPr>
          <w:b/>
          <w:sz w:val="24"/>
          <w:szCs w:val="24"/>
        </w:rPr>
        <w:t>lach przy ul Doświadczalnej 50A</w:t>
      </w:r>
    </w:p>
    <w:p w14:paraId="08BD180E" w14:textId="77777777" w:rsidR="008B0E9E" w:rsidRDefault="008B0E9E" w:rsidP="008B0E9E">
      <w:pPr>
        <w:pStyle w:val="TEKST"/>
        <w:spacing w:line="240" w:lineRule="auto"/>
        <w:ind w:left="720" w:firstLine="0"/>
        <w:rPr>
          <w:b/>
          <w:sz w:val="24"/>
          <w:szCs w:val="24"/>
        </w:rPr>
      </w:pPr>
    </w:p>
    <w:p w14:paraId="546BF54C" w14:textId="77777777" w:rsidR="00454FA2" w:rsidRDefault="00597F89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  jeden automat do sprzedaży napoi gorących, </w:t>
      </w:r>
    </w:p>
    <w:p w14:paraId="1264455B" w14:textId="3A52C5B2" w:rsidR="00597F89" w:rsidRDefault="00454FA2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</w:t>
      </w:r>
      <w:r w:rsidR="00597F89">
        <w:rPr>
          <w:bCs w:val="0"/>
          <w:sz w:val="24"/>
          <w:szCs w:val="24"/>
        </w:rPr>
        <w:t>oferowany miesięczny czynsz netto ……...</w:t>
      </w:r>
      <w:r w:rsidR="00131F79">
        <w:rPr>
          <w:bCs w:val="0"/>
          <w:sz w:val="24"/>
          <w:szCs w:val="24"/>
        </w:rPr>
        <w:t>zł    (słownie …………………………</w:t>
      </w:r>
      <w:r>
        <w:rPr>
          <w:bCs w:val="0"/>
          <w:sz w:val="24"/>
          <w:szCs w:val="24"/>
        </w:rPr>
        <w:t>)</w:t>
      </w:r>
    </w:p>
    <w:p w14:paraId="6A0A04B7" w14:textId="77777777" w:rsidR="00454FA2" w:rsidRDefault="00597F89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……... jeden automat do sprzedaży przekąsek, </w:t>
      </w:r>
    </w:p>
    <w:p w14:paraId="2BC560DE" w14:textId="6BC3C8E2" w:rsidR="00597F89" w:rsidRDefault="00454FA2" w:rsidP="00597F89">
      <w:pPr>
        <w:pStyle w:val="TEKST"/>
        <w:ind w:firstLine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</w:t>
      </w:r>
      <w:r w:rsidR="00597F89">
        <w:rPr>
          <w:bCs w:val="0"/>
          <w:sz w:val="24"/>
          <w:szCs w:val="24"/>
        </w:rPr>
        <w:t>oferowany miesięczny czynsz netto ……...</w:t>
      </w:r>
      <w:r w:rsidR="008B0E9E">
        <w:rPr>
          <w:bCs w:val="0"/>
          <w:sz w:val="24"/>
          <w:szCs w:val="24"/>
        </w:rPr>
        <w:t>.......</w:t>
      </w:r>
      <w:r w:rsidRPr="00454FA2">
        <w:rPr>
          <w:bCs w:val="0"/>
          <w:sz w:val="24"/>
          <w:szCs w:val="24"/>
        </w:rPr>
        <w:t xml:space="preserve"> </w:t>
      </w:r>
      <w:r w:rsidR="00131F79">
        <w:rPr>
          <w:bCs w:val="0"/>
          <w:sz w:val="24"/>
          <w:szCs w:val="24"/>
        </w:rPr>
        <w:t>zł (słownie …………………………</w:t>
      </w:r>
      <w:r>
        <w:rPr>
          <w:bCs w:val="0"/>
          <w:sz w:val="24"/>
          <w:szCs w:val="24"/>
        </w:rPr>
        <w:t>)</w:t>
      </w:r>
    </w:p>
    <w:p w14:paraId="29C32688" w14:textId="77777777" w:rsidR="00DD71F3" w:rsidRDefault="00DD71F3" w:rsidP="00597F89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1EA68F1F" w14:textId="76CD69C8" w:rsidR="007872D1" w:rsidRDefault="007872D1" w:rsidP="007872D1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14:paraId="11EE9055" w14:textId="77777777" w:rsidR="007872D1" w:rsidRDefault="007872D1" w:rsidP="007872D1">
      <w:pPr>
        <w:rPr>
          <w:sz w:val="24"/>
          <w:szCs w:val="24"/>
        </w:rPr>
      </w:pPr>
    </w:p>
    <w:p w14:paraId="0823C348" w14:textId="77777777" w:rsidR="007872D1" w:rsidRDefault="007872D1" w:rsidP="007872D1">
      <w:pPr>
        <w:rPr>
          <w:sz w:val="24"/>
          <w:szCs w:val="24"/>
        </w:rPr>
      </w:pPr>
      <w:r>
        <w:rPr>
          <w:sz w:val="24"/>
          <w:szCs w:val="24"/>
        </w:rPr>
        <w:t>……………………, dnia ……………… 20… r.</w:t>
      </w:r>
    </w:p>
    <w:p w14:paraId="5F074FAF" w14:textId="77777777" w:rsidR="007872D1" w:rsidRDefault="007872D1" w:rsidP="007872D1">
      <w:r>
        <w:t xml:space="preserve">    (miejscowość)</w:t>
      </w:r>
    </w:p>
    <w:p w14:paraId="3688E50F" w14:textId="77777777" w:rsidR="007872D1" w:rsidRDefault="007872D1" w:rsidP="007872D1">
      <w:pPr>
        <w:rPr>
          <w:sz w:val="24"/>
          <w:szCs w:val="24"/>
        </w:rPr>
      </w:pPr>
    </w:p>
    <w:p w14:paraId="3CC84D49" w14:textId="77777777" w:rsidR="007872D1" w:rsidRDefault="007872D1" w:rsidP="007872D1">
      <w:pPr>
        <w:rPr>
          <w:sz w:val="24"/>
          <w:szCs w:val="24"/>
        </w:rPr>
      </w:pPr>
    </w:p>
    <w:p w14:paraId="6B49C561" w14:textId="77777777" w:rsidR="007872D1" w:rsidRDefault="007872D1" w:rsidP="007872D1">
      <w:pPr>
        <w:rPr>
          <w:sz w:val="24"/>
          <w:szCs w:val="24"/>
        </w:rPr>
      </w:pPr>
    </w:p>
    <w:p w14:paraId="08260E9B" w14:textId="77777777" w:rsidR="007872D1" w:rsidRDefault="007872D1" w:rsidP="007872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..</w:t>
      </w:r>
    </w:p>
    <w:p w14:paraId="370B073B" w14:textId="7F1595B1" w:rsidR="007872D1" w:rsidRDefault="007872D1" w:rsidP="007872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pis  </w:t>
      </w:r>
      <w:r w:rsidR="008B0E9E">
        <w:rPr>
          <w:b/>
          <w:sz w:val="24"/>
          <w:szCs w:val="24"/>
        </w:rPr>
        <w:t>oferenta</w:t>
      </w:r>
    </w:p>
    <w:p w14:paraId="3D2141BE" w14:textId="77777777" w:rsidR="007872D1" w:rsidRDefault="007872D1" w:rsidP="007872D1">
      <w:pPr>
        <w:jc w:val="right"/>
        <w:rPr>
          <w:b/>
          <w:sz w:val="24"/>
          <w:szCs w:val="24"/>
        </w:rPr>
      </w:pPr>
    </w:p>
    <w:p w14:paraId="3FE3F1A9" w14:textId="77777777" w:rsidR="007872D1" w:rsidRDefault="007872D1" w:rsidP="007872D1">
      <w:pPr>
        <w:rPr>
          <w:sz w:val="24"/>
          <w:szCs w:val="24"/>
        </w:rPr>
      </w:pPr>
    </w:p>
    <w:p w14:paraId="134CA6BC" w14:textId="77777777" w:rsidR="000F3D3F" w:rsidRDefault="000F3D3F"/>
    <w:sectPr w:rsidR="000F3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C5561" w14:textId="77777777" w:rsidR="008A236D" w:rsidRDefault="008A236D" w:rsidP="007872D1">
      <w:r>
        <w:separator/>
      </w:r>
    </w:p>
  </w:endnote>
  <w:endnote w:type="continuationSeparator" w:id="0">
    <w:p w14:paraId="4D8E7A7A" w14:textId="77777777" w:rsidR="008A236D" w:rsidRDefault="008A236D" w:rsidP="0078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3E91" w14:textId="77777777" w:rsidR="008A236D" w:rsidRDefault="008A236D" w:rsidP="007872D1">
      <w:r>
        <w:separator/>
      </w:r>
    </w:p>
  </w:footnote>
  <w:footnote w:type="continuationSeparator" w:id="0">
    <w:p w14:paraId="49A6925A" w14:textId="77777777" w:rsidR="008A236D" w:rsidRDefault="008A236D" w:rsidP="00787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17AB6"/>
    <w:multiLevelType w:val="hybridMultilevel"/>
    <w:tmpl w:val="B47EF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25BB2"/>
    <w:multiLevelType w:val="hybridMultilevel"/>
    <w:tmpl w:val="2E804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B29EA"/>
    <w:multiLevelType w:val="hybridMultilevel"/>
    <w:tmpl w:val="2E804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D1"/>
    <w:rsid w:val="000F3D3F"/>
    <w:rsid w:val="00131AE6"/>
    <w:rsid w:val="00131F79"/>
    <w:rsid w:val="002C19F5"/>
    <w:rsid w:val="00454FA2"/>
    <w:rsid w:val="0050045B"/>
    <w:rsid w:val="00597F89"/>
    <w:rsid w:val="005B59A2"/>
    <w:rsid w:val="007872D1"/>
    <w:rsid w:val="008A236D"/>
    <w:rsid w:val="008B0E9E"/>
    <w:rsid w:val="00C22809"/>
    <w:rsid w:val="00CC1D87"/>
    <w:rsid w:val="00D449B1"/>
    <w:rsid w:val="00DD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5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2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872D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72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72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72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rsid w:val="007872D1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character" w:styleId="Odwoanieprzypisudolnego">
    <w:name w:val="footnote reference"/>
    <w:semiHidden/>
    <w:unhideWhenUsed/>
    <w:rsid w:val="007872D1"/>
    <w:rPr>
      <w:vertAlign w:val="superscript"/>
    </w:rPr>
  </w:style>
  <w:style w:type="table" w:styleId="Tabela-Siatka">
    <w:name w:val="Table Grid"/>
    <w:basedOn w:val="Standardowy"/>
    <w:uiPriority w:val="39"/>
    <w:rsid w:val="00DD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2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872D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72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72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72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rsid w:val="007872D1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character" w:styleId="Odwoanieprzypisudolnego">
    <w:name w:val="footnote reference"/>
    <w:semiHidden/>
    <w:unhideWhenUsed/>
    <w:rsid w:val="007872D1"/>
    <w:rPr>
      <w:vertAlign w:val="superscript"/>
    </w:rPr>
  </w:style>
  <w:style w:type="table" w:styleId="Tabela-Siatka">
    <w:name w:val="Table Grid"/>
    <w:basedOn w:val="Standardowy"/>
    <w:uiPriority w:val="39"/>
    <w:rsid w:val="00DD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0646-C892-4242-8B98-44D64422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zymczyk</dc:creator>
  <cp:lastModifiedBy>Użytkownik systemu Windows</cp:lastModifiedBy>
  <cp:revision>6</cp:revision>
  <cp:lastPrinted>2022-12-09T17:12:00Z</cp:lastPrinted>
  <dcterms:created xsi:type="dcterms:W3CDTF">2022-12-12T12:10:00Z</dcterms:created>
  <dcterms:modified xsi:type="dcterms:W3CDTF">2022-12-15T08:04:00Z</dcterms:modified>
</cp:coreProperties>
</file>